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36B513" w:rsidR="00E4321B" w:rsidRPr="00E4321B" w:rsidRDefault="002F26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6E223F" w:rsidR="00DF4FD8" w:rsidRPr="00DF4FD8" w:rsidRDefault="002F26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0ED470" w:rsidR="00DF4FD8" w:rsidRPr="0075070E" w:rsidRDefault="002F26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D9005D" w:rsidR="00DF4FD8" w:rsidRPr="00DF4FD8" w:rsidRDefault="002F2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08A8BD" w:rsidR="00DF4FD8" w:rsidRPr="00DF4FD8" w:rsidRDefault="002F2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7EA6B4" w:rsidR="00DF4FD8" w:rsidRPr="00DF4FD8" w:rsidRDefault="002F2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CEFCB4" w:rsidR="00DF4FD8" w:rsidRPr="00DF4FD8" w:rsidRDefault="002F2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6D387F" w:rsidR="00DF4FD8" w:rsidRPr="00DF4FD8" w:rsidRDefault="002F2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41ED88" w:rsidR="00DF4FD8" w:rsidRPr="00DF4FD8" w:rsidRDefault="002F2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F44E1D" w:rsidR="00DF4FD8" w:rsidRPr="00DF4FD8" w:rsidRDefault="002F26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214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200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C34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6F8BF5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DAD3F1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02484B2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5BF51A" w:rsidR="00DF4FD8" w:rsidRPr="002F260B" w:rsidRDefault="002F26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26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5E5EF7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3926300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86493C8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1A78765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31F830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896CAA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3F617F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5EAE08" w:rsidR="00DF4FD8" w:rsidRPr="002F260B" w:rsidRDefault="002F26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26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03D3F7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5C699E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8B03FF2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7BC611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DA2BA23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A4A4A13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8716F9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184613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9BAD70A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C04EE22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4286AE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C052B60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C1F39A" w:rsidR="00DF4FD8" w:rsidRPr="002F260B" w:rsidRDefault="002F26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26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BF0ECA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E304332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D96B498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40533DA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D1F0CD2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99E4E9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CEFA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A80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59F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75F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DA6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DBE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901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CA1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D899C5" w:rsidR="00B87141" w:rsidRPr="0075070E" w:rsidRDefault="002F26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586B4B" w:rsidR="00B87141" w:rsidRPr="00DF4FD8" w:rsidRDefault="002F2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2E9BB7" w:rsidR="00B87141" w:rsidRPr="00DF4FD8" w:rsidRDefault="002F2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6030DC" w:rsidR="00B87141" w:rsidRPr="00DF4FD8" w:rsidRDefault="002F2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35AEB1" w:rsidR="00B87141" w:rsidRPr="00DF4FD8" w:rsidRDefault="002F2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76AFC8" w:rsidR="00B87141" w:rsidRPr="00DF4FD8" w:rsidRDefault="002F2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B7AEC3" w:rsidR="00B87141" w:rsidRPr="00DF4FD8" w:rsidRDefault="002F2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24D16D" w:rsidR="00B87141" w:rsidRPr="00DF4FD8" w:rsidRDefault="002F26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096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C4C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2D2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594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EEC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1C1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B0AE1D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8E8644" w:rsidR="00DF0BAE" w:rsidRPr="002F260B" w:rsidRDefault="002F26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26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1FA4B76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48D9363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99563F6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8A7B056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CC55EF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6ACDA01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766F8B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A569AB5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CFF247E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89C93FC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779E4B0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D3BB58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4DA6D35" w:rsidR="00DF0BAE" w:rsidRPr="002F260B" w:rsidRDefault="002F26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26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7057BD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A06E274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4EBC9B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E99B59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E1574BF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441F8AD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1465C9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D87501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E8460AD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9D82677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1E624A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8CABE6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B705CEC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282C34A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6AF4EB" w:rsidR="00DF0BAE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B42A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DB7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D2E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61F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4FB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C28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05EB51" w:rsidR="00857029" w:rsidRPr="0075070E" w:rsidRDefault="002F26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B40687" w:rsidR="00857029" w:rsidRPr="00DF4FD8" w:rsidRDefault="002F2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DB5960" w:rsidR="00857029" w:rsidRPr="00DF4FD8" w:rsidRDefault="002F2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7DE48E" w:rsidR="00857029" w:rsidRPr="00DF4FD8" w:rsidRDefault="002F2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04EBB3" w:rsidR="00857029" w:rsidRPr="00DF4FD8" w:rsidRDefault="002F2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B1E2FA" w:rsidR="00857029" w:rsidRPr="00DF4FD8" w:rsidRDefault="002F2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10BE24" w:rsidR="00857029" w:rsidRPr="00DF4FD8" w:rsidRDefault="002F2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76D6EA" w:rsidR="00857029" w:rsidRPr="00DF4FD8" w:rsidRDefault="002F26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100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DB3F1E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0B32976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96D6740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9AFF4B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1818821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4138314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FA0BFB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832A8A5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9F42C5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65A7B5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E8D8DD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20FADA1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7C61988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41EC05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0A86141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1266585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3A5E88C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0F2C87A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C0DF208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FC692D3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621B15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37B4DA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656871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4CF18B6" w:rsidR="00DF4FD8" w:rsidRPr="002F260B" w:rsidRDefault="002F26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26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EF384C5" w:rsidR="00DF4FD8" w:rsidRPr="002F260B" w:rsidRDefault="002F26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26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269A8BF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8AA49D8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8D6D6C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A6DBE82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42E335" w:rsidR="00DF4FD8" w:rsidRPr="004020EB" w:rsidRDefault="002F26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A824867" w:rsidR="00DF4FD8" w:rsidRPr="002F260B" w:rsidRDefault="002F26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26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22AD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A7A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5CB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041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03C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2E1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4E6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E50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A30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53D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285BDC" w:rsidR="00C54E9D" w:rsidRDefault="002F260B">
            <w:r>
              <w:t>Oct 4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53EE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FDC961" w:rsidR="00C54E9D" w:rsidRDefault="002F260B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EF12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25E868" w:rsidR="00C54E9D" w:rsidRDefault="002F260B">
            <w:r>
              <w:t>Oct 25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AC8E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C62A33" w:rsidR="00C54E9D" w:rsidRDefault="002F260B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F216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5FCDEA" w:rsidR="00C54E9D" w:rsidRDefault="002F260B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5008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DE1F13" w:rsidR="00C54E9D" w:rsidRDefault="002F260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59A1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44C557" w:rsidR="00C54E9D" w:rsidRDefault="002F260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85FC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BA8FC8" w:rsidR="00C54E9D" w:rsidRDefault="002F260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3DFB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3207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F403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260B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6 - Q4 Calendar</dc:title>
  <dc:subject>Quarter 4 Calendar with Brazil Holidays</dc:subject>
  <dc:creator>General Blue Corporation</dc:creator>
  <keywords>Brazil 2026 - Q4 Calendar, Printable, Easy to Customize, Holiday Calendar</keywords>
  <dc:description/>
  <dcterms:created xsi:type="dcterms:W3CDTF">2019-12-12T15:31:00.0000000Z</dcterms:created>
  <dcterms:modified xsi:type="dcterms:W3CDTF">2022-11-0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